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少女  6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少女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96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文艺少女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